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9935" w:type="dxa"/>
        <w:tblLayout w:type="fixed"/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4950E477" w14:textId="27BF7304" w:rsidR="000B23E6" w:rsidRDefault="00F50634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''Think Dance</w:t>
            </w:r>
            <w:r w:rsidR="00DC2B43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 xml:space="preserve">” </w:t>
            </w:r>
            <w:r w:rsidR="00381248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Short</w:t>
            </w:r>
            <w:r w:rsidR="00DC2B43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-</w:t>
            </w:r>
            <w:r w:rsidR="008C743F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60F15CB5" w:rsidR="00A420D3" w:rsidRPr="00DC2B43" w:rsidRDefault="00B94A81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sz w:val="20"/>
                <w:szCs w:val="20"/>
                <w:highlight w:val="yellow"/>
              </w:rPr>
              <w:t>(</w:t>
            </w:r>
            <w:r w:rsidR="00F50634">
              <w:rPr>
                <w:sz w:val="20"/>
                <w:szCs w:val="20"/>
                <w:highlight w:val="yellow"/>
              </w:rPr>
              <w:t>15</w:t>
            </w:r>
            <w:r w:rsidR="00F50634" w:rsidRPr="00F50634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F50634">
              <w:rPr>
                <w:sz w:val="20"/>
                <w:szCs w:val="20"/>
                <w:highlight w:val="yellow"/>
              </w:rPr>
              <w:t xml:space="preserve"> April</w:t>
            </w:r>
            <w:r w:rsidR="00381248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665000"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="008050CC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E96D6D" w:rsidRPr="00DC2B43">
              <w:rPr>
                <w:sz w:val="20"/>
                <w:szCs w:val="20"/>
                <w:highlight w:val="yellow"/>
              </w:rPr>
              <w:t>–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30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E96D6D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F50634">
              <w:rPr>
                <w:sz w:val="20"/>
                <w:szCs w:val="20"/>
                <w:highlight w:val="yellow"/>
              </w:rPr>
              <w:t>May</w:t>
            </w:r>
            <w:r w:rsidR="00DC2B43" w:rsidRPr="00DC2B43">
              <w:rPr>
                <w:sz w:val="20"/>
                <w:szCs w:val="20"/>
                <w:highlight w:val="yellow"/>
              </w:rPr>
              <w:t xml:space="preserve"> </w:t>
            </w:r>
            <w:r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Pr="00DC2B43">
              <w:rPr>
                <w:sz w:val="20"/>
                <w:szCs w:val="20"/>
                <w:highlight w:val="yellow"/>
              </w:rPr>
              <w:t>)</w:t>
            </w:r>
            <w:r w:rsidR="00057EC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E707BE3" w14:textId="75BB8F12" w:rsidR="00A420D3" w:rsidRDefault="00A420D3" w:rsidP="00E900EC">
            <w:pPr>
              <w:pStyle w:val="youthaf0part"/>
            </w:pPr>
            <w:r w:rsidRPr="00DC2B43">
              <w:rPr>
                <w:highlight w:val="yellow"/>
              </w:rPr>
              <w:t>Application Form</w:t>
            </w:r>
            <w:r w:rsidR="00F7557F" w:rsidRPr="00DC2B43">
              <w:rPr>
                <w:highlight w:val="yellow"/>
              </w:rPr>
              <w:t xml:space="preserve"> </w:t>
            </w:r>
            <w:r w:rsidR="008050CC" w:rsidRPr="00DC2B43">
              <w:rPr>
                <w:highlight w:val="yellow"/>
              </w:rPr>
              <w:t>for EVS Volunteers</w:t>
            </w:r>
            <w:bookmarkStart w:id="0" w:name="_GoBack"/>
            <w:bookmarkEnd w:id="0"/>
          </w:p>
        </w:tc>
      </w:tr>
      <w:tr w:rsidR="00DF6ECB" w14:paraId="0B6498B4" w14:textId="77777777" w:rsidTr="00DF6E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nil"/>
            </w:tcBorders>
          </w:tcPr>
          <w:p w14:paraId="5C6E37EE" w14:textId="77777777" w:rsidR="00DF6ECB" w:rsidRPr="001A0241" w:rsidRDefault="00DF6ECB" w:rsidP="00B94A81">
            <w:pPr>
              <w:pStyle w:val="youthaf0part"/>
              <w:tabs>
                <w:tab w:val="left" w:pos="4962"/>
              </w:tabs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</w:rPr>
            </w:pPr>
          </w:p>
        </w:tc>
      </w:tr>
      <w:tr w:rsidR="00A420D3" w14:paraId="42C8A3B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6E4CE3B" w14:textId="5BCEBFBF" w:rsidR="00A420D3" w:rsidRDefault="00A420D3" w:rsidP="00DC2B43">
            <w:pPr>
              <w:pStyle w:val="youthaf0section"/>
              <w:rPr>
                <w:sz w:val="20"/>
                <w:szCs w:val="20"/>
              </w:rPr>
            </w:pPr>
            <w:r w:rsidRPr="00DF6ECB">
              <w:rPr>
                <w:sz w:val="20"/>
                <w:szCs w:val="20"/>
                <w:highlight w:val="yellow"/>
              </w:rPr>
              <w:t xml:space="preserve">A.  </w:t>
            </w:r>
            <w:r w:rsidR="00DC2B43" w:rsidRPr="00DF6ECB">
              <w:rPr>
                <w:sz w:val="20"/>
                <w:szCs w:val="20"/>
                <w:highlight w:val="yellow"/>
              </w:rPr>
              <w:t>Personal information</w:t>
            </w:r>
          </w:p>
        </w:tc>
      </w:tr>
      <w:tr w:rsidR="00A420D3" w14:paraId="680606E8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263EA909" w14:textId="5C36BA70" w:rsidR="00A420D3" w:rsidRPr="00DC2B43" w:rsidRDefault="00A420D3">
            <w:pPr>
              <w:pStyle w:val="youthaftitem"/>
            </w:pPr>
            <w:r w:rsidRPr="00DC2B43">
              <w:t>Name</w:t>
            </w:r>
            <w:r w:rsidR="00DC2B43" w:rsidRPr="00DC2B43">
              <w:t>/</w:t>
            </w:r>
            <w:r w:rsidR="008C743F" w:rsidRPr="00DC2B43">
              <w:t>Surname</w:t>
            </w:r>
          </w:p>
        </w:tc>
        <w:tc>
          <w:tcPr>
            <w:tcW w:w="7592" w:type="dxa"/>
            <w:gridSpan w:val="3"/>
          </w:tcPr>
          <w:p w14:paraId="4CE77F28" w14:textId="3984223E" w:rsidR="00A420D3" w:rsidRDefault="00DD6A0F" w:rsidP="00DD6A0F">
            <w:pPr>
              <w:pStyle w:val="youthaff"/>
              <w:tabs>
                <w:tab w:val="clear" w:pos="284"/>
                <w:tab w:val="left" w:pos="5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420D3" w14:paraId="29E29BA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A43E944" w14:textId="7C4EEFB8" w:rsidR="00A420D3" w:rsidRDefault="00DC2B43">
            <w:pPr>
              <w:pStyle w:val="youthaftitem"/>
            </w:pPr>
            <w:r>
              <w:t>A</w:t>
            </w:r>
            <w:r w:rsidR="00A420D3">
              <w:t>ddress</w:t>
            </w:r>
          </w:p>
        </w:tc>
        <w:tc>
          <w:tcPr>
            <w:tcW w:w="7592" w:type="dxa"/>
            <w:gridSpan w:val="3"/>
          </w:tcPr>
          <w:p w14:paraId="2A58C0A1" w14:textId="4C854318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72CF4009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</w:tcPr>
          <w:p w14:paraId="1695AF8C" w14:textId="2F6BBCBF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077C5C50" w14:textId="52998A8D" w:rsidR="00A420D3" w:rsidRDefault="00935186" w:rsidP="00DC2B43">
            <w:pPr>
              <w:pStyle w:val="youthaftitem"/>
              <w:ind w:left="0" w:right="-55"/>
            </w:pPr>
            <w:r>
              <w:t>Country</w:t>
            </w:r>
            <w:r w:rsidR="00DC2B43">
              <w:t>, city</w:t>
            </w:r>
          </w:p>
        </w:tc>
        <w:tc>
          <w:tcPr>
            <w:tcW w:w="3122" w:type="dxa"/>
          </w:tcPr>
          <w:p w14:paraId="48EE235B" w14:textId="28ECA5D9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4E5BFF85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</w:tcPr>
          <w:p w14:paraId="72FE1CBF" w14:textId="5334BABC" w:rsidR="00A420D3" w:rsidRDefault="00C90662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19A1AFF1" w14:textId="77777777" w:rsidR="00A420D3" w:rsidRDefault="00935186" w:rsidP="00DC2B43">
            <w:pPr>
              <w:pStyle w:val="youthaftitem"/>
              <w:ind w:left="0" w:right="-55"/>
            </w:pPr>
            <w:r>
              <w:t>Sending Organization</w:t>
            </w:r>
          </w:p>
        </w:tc>
        <w:tc>
          <w:tcPr>
            <w:tcW w:w="3122" w:type="dxa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2E5C6837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</w:tcPr>
          <w:p w14:paraId="057D36F7" w14:textId="295C8959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FB265D7" w14:textId="748ABCDE" w:rsidR="00A420D3" w:rsidRDefault="008C743F" w:rsidP="00DC2B43">
            <w:pPr>
              <w:pStyle w:val="youthaftitem"/>
              <w:ind w:left="0"/>
            </w:pPr>
            <w:r>
              <w:t>Gender</w:t>
            </w:r>
            <w:r w:rsidR="00DC2B43">
              <w:t>, smoker / non-</w:t>
            </w:r>
            <w:r w:rsidR="000B23E6">
              <w:t>smoker</w:t>
            </w:r>
          </w:p>
        </w:tc>
        <w:tc>
          <w:tcPr>
            <w:tcW w:w="3122" w:type="dxa"/>
          </w:tcPr>
          <w:p w14:paraId="69F9C737" w14:textId="5E0DE163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7AF47AAE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</w:tcPr>
          <w:p w14:paraId="49CEF5E2" w14:textId="0C02554A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3BBC84E" w14:textId="1470D52A" w:rsidR="00A420D3" w:rsidRDefault="00DC2B43" w:rsidP="00DC2B43">
            <w:pPr>
              <w:pStyle w:val="youthaftitem"/>
              <w:ind w:left="0"/>
            </w:pPr>
            <w:r>
              <w:t>Phone</w:t>
            </w:r>
          </w:p>
        </w:tc>
        <w:tc>
          <w:tcPr>
            <w:tcW w:w="3122" w:type="dxa"/>
          </w:tcPr>
          <w:p w14:paraId="76000CB5" w14:textId="558C8CCC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09386F98" w14:textId="77777777" w:rsidTr="00DC2B43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551DD1BD" w14:textId="41320C21" w:rsidR="00A420D3" w:rsidRPr="004141CD" w:rsidRDefault="004141CD" w:rsidP="00DC2B43">
            <w:pPr>
              <w:pStyle w:val="youthaf2subtopic"/>
              <w:rPr>
                <w:b w:val="0"/>
                <w:bCs w:val="0"/>
                <w:i w:val="0"/>
              </w:rPr>
            </w:pPr>
            <w:r w:rsidRPr="00DF6ECB">
              <w:rPr>
                <w:i w:val="0"/>
                <w:highlight w:val="yellow"/>
              </w:rPr>
              <w:t xml:space="preserve">B.  </w:t>
            </w:r>
            <w:r w:rsidR="00DC2B43" w:rsidRPr="00DF6ECB">
              <w:rPr>
                <w:i w:val="0"/>
                <w:highlight w:val="yellow"/>
              </w:rPr>
              <w:t>Emergency contact</w:t>
            </w:r>
          </w:p>
        </w:tc>
      </w:tr>
      <w:tr w:rsidR="00A420D3" w14:paraId="3ECB4C39" w14:textId="77777777" w:rsidTr="00DC2B43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FBFCDBA" w14:textId="088A163D" w:rsidR="00A420D3" w:rsidRDefault="00DC2B43">
            <w:pPr>
              <w:pStyle w:val="youthaftitem"/>
            </w:pPr>
            <w:r>
              <w:t>Surname</w:t>
            </w:r>
          </w:p>
        </w:tc>
        <w:tc>
          <w:tcPr>
            <w:tcW w:w="1081" w:type="dxa"/>
          </w:tcPr>
          <w:p w14:paraId="5C443B1A" w14:textId="77777777" w:rsidR="00A420D3" w:rsidRDefault="00A420D3">
            <w:pPr>
              <w:pStyle w:val="youthaft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Mr / Ms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</w:tcPr>
          <w:p w14:paraId="41D6A1A2" w14:textId="0847EBE8" w:rsidR="00A420D3" w:rsidRDefault="00DC2B43">
            <w:pPr>
              <w:pStyle w:val="youthaftit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420D3"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</w:tcPr>
          <w:p w14:paraId="3965566B" w14:textId="34D990C4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3114D77D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</w:tcPr>
          <w:p w14:paraId="5334F12B" w14:textId="56C73F70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1242B3A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9B9A39" w14:textId="786C7B29" w:rsidR="00A420D3" w:rsidRDefault="00057ECE">
            <w:pPr>
              <w:pStyle w:val="youthaftitem"/>
            </w:pPr>
            <w:r>
              <w:t xml:space="preserve">Postal address </w:t>
            </w:r>
          </w:p>
        </w:tc>
        <w:tc>
          <w:tcPr>
            <w:tcW w:w="3244" w:type="dxa"/>
          </w:tcPr>
          <w:p w14:paraId="77783EF1" w14:textId="19938A52" w:rsidR="00D86247" w:rsidRDefault="00D86247" w:rsidP="00E96D6D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5B139344" w14:textId="3654C9F1" w:rsidR="00A420D3" w:rsidRDefault="00057ECE" w:rsidP="007C22B2">
            <w:pPr>
              <w:pStyle w:val="youthaftitem"/>
            </w:pPr>
            <w:r>
              <w:t>Phone</w:t>
            </w:r>
          </w:p>
        </w:tc>
        <w:tc>
          <w:tcPr>
            <w:tcW w:w="3122" w:type="dxa"/>
          </w:tcPr>
          <w:p w14:paraId="05A47C56" w14:textId="776C3481" w:rsidR="00A420D3" w:rsidRDefault="00A420D3" w:rsidP="00057ECE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247" w14:paraId="67A0F704" w14:textId="77777777" w:rsidTr="00DC2B43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37B9A2A2" w14:textId="77777777" w:rsidR="00D86247" w:rsidRPr="0021458B" w:rsidRDefault="00D86247" w:rsidP="00DF6ECB">
            <w:pPr>
              <w:pStyle w:val="youthaf0section"/>
              <w:rPr>
                <w:b w:val="0"/>
              </w:rPr>
            </w:pPr>
          </w:p>
        </w:tc>
      </w:tr>
      <w:tr w:rsidR="00DF6ECB" w14:paraId="6FE2CA34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25315050" w14:textId="7932CA50" w:rsidR="00DF6ECB" w:rsidRPr="0021458B" w:rsidRDefault="00DF6ECB" w:rsidP="00E96D6D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. Profile of the v</w:t>
            </w:r>
            <w:r w:rsidRPr="00DF6ECB">
              <w:rPr>
                <w:sz w:val="20"/>
                <w:szCs w:val="20"/>
                <w:highlight w:val="yellow"/>
              </w:rPr>
              <w:t>olunteer</w:t>
            </w:r>
          </w:p>
        </w:tc>
      </w:tr>
      <w:tr w:rsidR="00DF6ECB" w14:paraId="0174F733" w14:textId="77777777" w:rsidTr="00DC2B4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6A740F1F" w14:textId="068B7A1F" w:rsidR="00DF6ECB" w:rsidRPr="008C743F" w:rsidRDefault="00DF6ECB" w:rsidP="00DF6ECB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>
              <w:rPr>
                <w:sz w:val="18"/>
                <w:szCs w:val="18"/>
              </w:rPr>
              <w:t xml:space="preserve"> </w:t>
            </w:r>
            <w:r w:rsidRPr="008C743F">
              <w:rPr>
                <w:sz w:val="18"/>
                <w:szCs w:val="18"/>
              </w:rPr>
              <w:t xml:space="preserve">in an international </w:t>
            </w:r>
            <w:r>
              <w:rPr>
                <w:sz w:val="18"/>
                <w:szCs w:val="18"/>
              </w:rPr>
              <w:t>event/</w:t>
            </w:r>
            <w:r w:rsidRPr="008C743F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before? </w:t>
            </w:r>
            <w:r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</w:t>
            </w:r>
            <w:r>
              <w:rPr>
                <w:sz w:val="18"/>
                <w:szCs w:val="18"/>
              </w:rPr>
              <w:t>,</w:t>
            </w:r>
            <w:r w:rsidRPr="008C743F">
              <w:rPr>
                <w:sz w:val="18"/>
                <w:szCs w:val="18"/>
              </w:rPr>
              <w:t xml:space="preserve"> please describe</w:t>
            </w:r>
            <w:r>
              <w:rPr>
                <w:sz w:val="18"/>
                <w:szCs w:val="18"/>
              </w:rPr>
              <w:t xml:space="preserve"> what were your tasks and responsibilities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DF6ECB" w14:paraId="3F7DF5DB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F3C1852" w14:textId="1043C27C" w:rsidR="00DF6ECB" w:rsidRDefault="00DF6ECB" w:rsidP="008C743F">
            <w:pPr>
              <w:pStyle w:val="youthaft"/>
            </w:pPr>
          </w:p>
        </w:tc>
      </w:tr>
      <w:tr w:rsidR="00DF6ECB" w14:paraId="166F4066" w14:textId="77777777" w:rsidTr="00AB2229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03F28C4E" w14:textId="031C6C69" w:rsidR="00DF6ECB" w:rsidRDefault="00DF6ECB" w:rsidP="00977234">
            <w:pPr>
              <w:pStyle w:val="youthafxseparator"/>
              <w:ind w:left="-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Pr="00DF6ECB">
              <w:rPr>
                <w:b/>
                <w:sz w:val="18"/>
                <w:szCs w:val="18"/>
              </w:rPr>
              <w:t xml:space="preserve">Have you ever attended any </w:t>
            </w:r>
            <w:r>
              <w:rPr>
                <w:b/>
                <w:sz w:val="18"/>
                <w:szCs w:val="18"/>
              </w:rPr>
              <w:t>Erasmus</w:t>
            </w:r>
            <w:r w:rsidRPr="00DF6ECB">
              <w:rPr>
                <w:b/>
                <w:sz w:val="18"/>
                <w:szCs w:val="18"/>
              </w:rPr>
              <w:t>+ Youth in Action Program</w:t>
            </w:r>
            <w:r>
              <w:rPr>
                <w:b/>
                <w:sz w:val="18"/>
                <w:szCs w:val="18"/>
              </w:rPr>
              <w:t xml:space="preserve">me </w:t>
            </w:r>
            <w:r w:rsidRPr="00DF6ECB">
              <w:rPr>
                <w:b/>
                <w:sz w:val="18"/>
                <w:szCs w:val="18"/>
              </w:rPr>
              <w:t>activity</w:t>
            </w:r>
            <w:r w:rsidRPr="001D1F99">
              <w:rPr>
                <w:sz w:val="18"/>
                <w:szCs w:val="18"/>
              </w:rPr>
              <w:t>? I</w:t>
            </w:r>
            <w:r>
              <w:rPr>
                <w:sz w:val="18"/>
                <w:szCs w:val="18"/>
              </w:rPr>
              <w:t xml:space="preserve">f yes, please specify the type </w:t>
            </w:r>
            <w:r w:rsidRPr="001D1F9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640E5F6A" w14:textId="68BE75C9" w:rsidR="00DF6ECB" w:rsidRPr="00EE7F0D" w:rsidRDefault="00DF6ECB" w:rsidP="00DF6ECB">
            <w:pPr>
              <w:pStyle w:val="youthafxseparato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ctivity (youth exchange, training course, EVS/ESC)</w:t>
            </w:r>
            <w:r w:rsidRPr="001D1F9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the topic of the project</w:t>
            </w:r>
            <w:r w:rsidRPr="001D1F99">
              <w:rPr>
                <w:sz w:val="18"/>
                <w:szCs w:val="18"/>
              </w:rPr>
              <w:t>:</w:t>
            </w:r>
          </w:p>
        </w:tc>
      </w:tr>
      <w:tr w:rsidR="00AB2229" w14:paraId="163C307F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03A9B6" w14:textId="77777777" w:rsidR="00AB2229" w:rsidRPr="00DF176E" w:rsidRDefault="00AB2229" w:rsidP="00DF6ECB">
            <w:pPr>
              <w:pStyle w:val="youthafxseparator"/>
              <w:rPr>
                <w:sz w:val="16"/>
                <w:szCs w:val="16"/>
                <w:lang w:val="en-US"/>
              </w:rPr>
            </w:pPr>
          </w:p>
          <w:p w14:paraId="0592A8A0" w14:textId="77777777" w:rsidR="00AB2229" w:rsidRDefault="00AB2229" w:rsidP="00977234">
            <w:pPr>
              <w:pStyle w:val="youthafxseparator"/>
              <w:ind w:left="-142"/>
              <w:rPr>
                <w:b/>
                <w:sz w:val="18"/>
                <w:szCs w:val="18"/>
              </w:rPr>
            </w:pPr>
          </w:p>
          <w:p w14:paraId="665BBF31" w14:textId="77777777" w:rsidR="00AB2229" w:rsidRDefault="00AB2229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68C29610" w14:textId="604978F4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C03C6CC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7EE3191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7F036A8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356DA09A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BD1AF3A" w14:textId="003AC1C3" w:rsidR="00AB2229" w:rsidRDefault="00AB2229" w:rsidP="00DF6ECB">
            <w:pPr>
              <w:pStyle w:val="youthafxseparator"/>
              <w:rPr>
                <w:b/>
                <w:sz w:val="18"/>
                <w:szCs w:val="18"/>
              </w:rPr>
            </w:pPr>
          </w:p>
        </w:tc>
      </w:tr>
      <w:tr w:rsidR="00AB2229" w14:paraId="5A863484" w14:textId="77777777" w:rsidTr="00AB2229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501D70" w14:textId="7B261D30" w:rsidR="00AB2229" w:rsidRPr="00AB2229" w:rsidRDefault="00AB2229" w:rsidP="00DF6ECB">
            <w:pPr>
              <w:pStyle w:val="youthafxseparator"/>
              <w:rPr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Why did you choose Turkey for your short-term EVS? </w:t>
            </w:r>
            <w:r w:rsidRPr="00DF6ECB">
              <w:rPr>
                <w:b/>
                <w:sz w:val="18"/>
                <w:szCs w:val="18"/>
              </w:rPr>
              <w:t>Bodrum Dance Club</w:t>
            </w:r>
            <w:r>
              <w:rPr>
                <w:b/>
                <w:sz w:val="18"/>
                <w:szCs w:val="18"/>
              </w:rPr>
              <w:t xml:space="preserve"> – Youth, Culture and Art Center</w:t>
            </w:r>
            <w:r w:rsidRPr="00DF6ECB">
              <w:rPr>
                <w:b/>
                <w:sz w:val="18"/>
                <w:szCs w:val="18"/>
              </w:rPr>
              <w:t xml:space="preserve">? This project? </w:t>
            </w:r>
            <w:r w:rsidRPr="00185368">
              <w:rPr>
                <w:sz w:val="18"/>
                <w:szCs w:val="18"/>
              </w:rPr>
              <w:t>Please explain your motivation:</w:t>
            </w:r>
          </w:p>
        </w:tc>
      </w:tr>
      <w:tr w:rsidR="00AB2229" w14:paraId="0FA9453B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A43D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341A38C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D01B6D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5D00994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90C6AE0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C6CF3C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AD21D4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9B9CE9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37275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6ECD5BA" w14:textId="6F0980D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C81EE8C" w14:textId="286FB918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6"/>
                <w:szCs w:val="16"/>
                <w:lang w:val="en-US"/>
              </w:rPr>
            </w:pPr>
          </w:p>
        </w:tc>
      </w:tr>
      <w:tr w:rsidR="00AB2229" w14:paraId="6CEA2454" w14:textId="77777777" w:rsidTr="00AB2229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64ECF" w14:textId="054E506B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>Please share your personal expectations regarding this EVS Project:</w:t>
            </w:r>
            <w:r>
              <w:rPr>
                <w:sz w:val="18"/>
                <w:szCs w:val="18"/>
              </w:rPr>
              <w:t xml:space="preserve"> w</w:t>
            </w:r>
            <w:r w:rsidRPr="001D1F99">
              <w:rPr>
                <w:sz w:val="18"/>
                <w:szCs w:val="18"/>
              </w:rPr>
              <w:t>hat do you plan to learn and gain during this projec</w:t>
            </w:r>
            <w:r>
              <w:rPr>
                <w:sz w:val="18"/>
                <w:szCs w:val="18"/>
              </w:rPr>
              <w:t>t and how do you plan to use this</w:t>
            </w:r>
            <w:r w:rsidRPr="001D1F99">
              <w:rPr>
                <w:sz w:val="18"/>
                <w:szCs w:val="18"/>
              </w:rPr>
              <w:t xml:space="preserve"> experience in your professional career or daily life </w:t>
            </w:r>
            <w:r>
              <w:rPr>
                <w:sz w:val="18"/>
                <w:szCs w:val="18"/>
              </w:rPr>
              <w:t>after the the project</w:t>
            </w:r>
            <w:r w:rsidRPr="001D1F99">
              <w:rPr>
                <w:sz w:val="18"/>
                <w:szCs w:val="18"/>
              </w:rPr>
              <w:t>?</w:t>
            </w:r>
          </w:p>
        </w:tc>
      </w:tr>
      <w:tr w:rsidR="00AB2229" w14:paraId="786A8185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09FB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1FCBC48A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73F972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D97B0A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F5FE01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239BE7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D20E1C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183837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35ED6FD" w14:textId="56E8124E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1BE1AC87" w14:textId="77777777" w:rsidTr="00AB222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60C46" w14:textId="70124BE9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What is your relation with proj</w:t>
            </w:r>
            <w:r>
              <w:rPr>
                <w:b/>
                <w:sz w:val="18"/>
                <w:szCs w:val="18"/>
              </w:rPr>
              <w:t xml:space="preserve">ect theme? What can you offer and </w:t>
            </w:r>
            <w:r w:rsidRPr="0068527F">
              <w:rPr>
                <w:b/>
                <w:sz w:val="18"/>
                <w:szCs w:val="18"/>
              </w:rPr>
              <w:t>bring to the project?</w:t>
            </w:r>
          </w:p>
        </w:tc>
      </w:tr>
      <w:tr w:rsidR="00AB2229" w14:paraId="7B2E653D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DED5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8D67559" w14:textId="7F2F7C86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660BC4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8232384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7165C3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FDD6F77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5C2547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38BAF5F0" w14:textId="77777777" w:rsidTr="00AB222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14D1A2" w14:textId="6E556FA1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 xml:space="preserve">Please describe what is </w:t>
            </w:r>
            <w:r w:rsidRPr="00185368">
              <w:rPr>
                <w:b/>
                <w:i/>
                <w:sz w:val="18"/>
                <w:szCs w:val="18"/>
              </w:rPr>
              <w:t>volunteering</w:t>
            </w:r>
            <w:r w:rsidRPr="00185368">
              <w:rPr>
                <w:b/>
                <w:sz w:val="18"/>
                <w:szCs w:val="18"/>
              </w:rPr>
              <w:t xml:space="preserve"> for you:</w:t>
            </w:r>
          </w:p>
        </w:tc>
      </w:tr>
      <w:tr w:rsidR="00AB2229" w14:paraId="4BFDDE30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1EF64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7DA4E2B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F59BC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565875F" w14:textId="5BD461AA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30700FB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EBD833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7607DC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BC5DAD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0692FA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741A259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22F34B97" w14:textId="77777777" w:rsidTr="00AB222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4DA31" w14:textId="28693678" w:rsidR="00AB2229" w:rsidRPr="00185368" w:rsidRDefault="00AB2229" w:rsidP="00057ECE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Language skills.</w:t>
            </w:r>
            <w:r>
              <w:rPr>
                <w:sz w:val="18"/>
                <w:szCs w:val="18"/>
              </w:rPr>
              <w:t xml:space="preserve"> Please specify your language proficiency </w:t>
            </w:r>
            <w:r w:rsidR="00207315">
              <w:rPr>
                <w:sz w:val="18"/>
                <w:szCs w:val="18"/>
              </w:rPr>
              <w:t>by underlining YES or NO answeres for the following questions:</w:t>
            </w:r>
          </w:p>
        </w:tc>
      </w:tr>
      <w:tr w:rsidR="00AB2229" w14:paraId="7222A5AC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C663B7" w14:textId="512C86A5" w:rsidR="00207315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 xml:space="preserve">: </w:t>
            </w:r>
            <w:r w:rsidR="00207315">
              <w:rPr>
                <w:sz w:val="18"/>
                <w:szCs w:val="18"/>
              </w:rPr>
              <w:t>English</w:t>
            </w:r>
          </w:p>
          <w:p w14:paraId="2FB2C1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22BDF76" w14:textId="25BBDE9D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3357FA5D" w14:textId="72C27686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19456ED9" w14:textId="755F3B51" w:rsidR="00207315" w:rsidRPr="0068527F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2071C8C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6B8A8D" w14:textId="50AF37E3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>:</w:t>
            </w:r>
          </w:p>
          <w:p w14:paraId="482F5A9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3F5404D8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154A98C1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69D2E61F" w14:textId="77777777" w:rsidR="00207315" w:rsidRPr="0068527F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7F90D404" w14:textId="7777777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50F63843" w14:textId="77777777" w:rsidTr="00207315">
        <w:trPr>
          <w:trHeight w:val="3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A6E4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1F61D3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9CADAD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63AFFA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06E08A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4DB7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986B4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A579C1B" w14:textId="4EA55A46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E0C80DD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0B87BF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077CEB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6A55D39" w14:textId="26E44E35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207315" w14:paraId="1D956B0E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9754A" w14:textId="32BD654F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Anything else you would like to mention?</w:t>
            </w:r>
          </w:p>
        </w:tc>
      </w:tr>
      <w:tr w:rsidR="00AB2229" w14:paraId="2BCBC5DA" w14:textId="77777777" w:rsidTr="00AB2229">
        <w:trPr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4F4B3C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805E3F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508144F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2000BC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EBEE107" w14:textId="2BCFCFE6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1AA14B73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DE25A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AB2229" w14:paraId="37F41A20" w14:textId="77777777" w:rsidTr="00AB2229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896E" w14:textId="72544B5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AB2229">
              <w:rPr>
                <w:b/>
                <w:highlight w:val="yellow"/>
                <w:lang w:val="en-US"/>
              </w:rPr>
              <w:t>D</w:t>
            </w:r>
            <w:r w:rsidRPr="00AB2229">
              <w:rPr>
                <w:b/>
                <w:highlight w:val="yellow"/>
              </w:rPr>
              <w:t>. Additional Information</w:t>
            </w:r>
          </w:p>
        </w:tc>
      </w:tr>
      <w:tr w:rsidR="00AB2229" w14:paraId="3161F6E9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46C4" w14:textId="13FCB7E9" w:rsidR="00AB2229" w:rsidRDefault="00AB2229" w:rsidP="00AB2229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rPr>
                <w:b w:val="0"/>
                <w:bCs w:val="0"/>
                <w:sz w:val="18"/>
                <w:szCs w:val="18"/>
              </w:rPr>
            </w:pPr>
            <w:r w:rsidRPr="00AB2229">
              <w:rPr>
                <w:bCs w:val="0"/>
                <w:sz w:val="18"/>
                <w:szCs w:val="18"/>
              </w:rPr>
              <w:t>Please let us know if you have any special needs</w:t>
            </w:r>
            <w:r>
              <w:rPr>
                <w:b w:val="0"/>
                <w:bCs w:val="0"/>
                <w:sz w:val="18"/>
                <w:szCs w:val="18"/>
              </w:rPr>
              <w:t xml:space="preserve"> (allergy,diabetic,etc.):</w:t>
            </w:r>
          </w:p>
          <w:p w14:paraId="61E0AE02" w14:textId="01372BD0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38076A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60CBAAB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highlight w:val="yellow"/>
                <w:lang w:val="en-US"/>
              </w:rPr>
            </w:pPr>
          </w:p>
        </w:tc>
      </w:tr>
    </w:tbl>
    <w:p w14:paraId="18754801" w14:textId="77777777" w:rsidR="00A420D3" w:rsidRDefault="00A420D3"/>
    <w:p w14:paraId="71D22357" w14:textId="77777777" w:rsidR="0068527F" w:rsidRDefault="0068527F"/>
    <w:p w14:paraId="6658158B" w14:textId="77777777" w:rsidR="00014053" w:rsidRDefault="00014053"/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39B49402" w:rsidR="00950F2F" w:rsidRPr="0048514F" w:rsidRDefault="00950F2F" w:rsidP="0048514F">
            <w:pPr>
              <w:ind w:left="-56" w:right="57"/>
              <w:contextualSpacing/>
              <w:jc w:val="center"/>
              <w:rPr>
                <w:b/>
                <w:szCs w:val="16"/>
                <w:highlight w:val="yellow"/>
              </w:rPr>
            </w:pPr>
            <w:r w:rsidRPr="0048514F">
              <w:rPr>
                <w:b/>
                <w:szCs w:val="16"/>
                <w:highlight w:val="yellow"/>
              </w:rPr>
              <w:t xml:space="preserve">Please e-mail the following materials with the completed application </w:t>
            </w:r>
            <w:r w:rsidR="008F21EA" w:rsidRPr="0048514F">
              <w:rPr>
                <w:b/>
                <w:szCs w:val="16"/>
                <w:highlight w:val="yellow"/>
              </w:rPr>
              <w:t>form to</w:t>
            </w:r>
            <w:r w:rsidRPr="0048514F">
              <w:rPr>
                <w:b/>
                <w:szCs w:val="16"/>
                <w:highlight w:val="yellow"/>
              </w:rPr>
              <w:t xml:space="preserve"> </w:t>
            </w:r>
            <w:r w:rsidR="008F21EA" w:rsidRPr="0048514F">
              <w:rPr>
                <w:b/>
                <w:szCs w:val="16"/>
                <w:highlight w:val="yellow"/>
              </w:rPr>
              <w:t>YOUR SENDING ORGANIZATION</w:t>
            </w:r>
          </w:p>
          <w:p w14:paraId="5D3C9524" w14:textId="5F9ED6DC" w:rsidR="008F21EA" w:rsidRPr="0048514F" w:rsidRDefault="008F21EA" w:rsidP="0048514F">
            <w:pPr>
              <w:ind w:left="-56" w:right="57"/>
              <w:contextualSpacing/>
              <w:jc w:val="center"/>
              <w:rPr>
                <w:b/>
                <w:szCs w:val="16"/>
              </w:rPr>
            </w:pPr>
            <w:r w:rsidRPr="0048514F">
              <w:rPr>
                <w:b/>
                <w:szCs w:val="16"/>
                <w:highlight w:val="yellow"/>
              </w:rPr>
              <w:t>They will send us all candidates’</w:t>
            </w:r>
            <w:r w:rsidR="0048514F" w:rsidRPr="0048514F">
              <w:rPr>
                <w:b/>
                <w:szCs w:val="16"/>
                <w:highlight w:val="yellow"/>
              </w:rPr>
              <w:t xml:space="preserve"> </w:t>
            </w:r>
            <w:r w:rsidRPr="0048514F">
              <w:rPr>
                <w:b/>
                <w:szCs w:val="16"/>
                <w:highlight w:val="yellow"/>
              </w:rPr>
              <w:t>forms</w:t>
            </w:r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605350B6" w:rsidR="008F033C" w:rsidRPr="0048514F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two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high resolution pictures of you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king part in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volunteering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activities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any scale (local, national, international, etc.)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14:paraId="16E43615" w14:textId="774C2F34" w:rsidR="00950F2F" w:rsidRPr="0048514F" w:rsidRDefault="00950F2F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BFB6F63" w14:textId="34F37AB4" w:rsidR="00311C76" w:rsidRPr="0048514F" w:rsidRDefault="00311C76" w:rsidP="0048514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Europass format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CV in English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48514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https://europass.cedefop.europa.eu/editors/en/cv/compose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7ED05CE" w14:textId="77777777" w:rsidR="008F033C" w:rsidRPr="0048514F" w:rsidRDefault="008F033C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046556" w14:textId="6F5CE519" w:rsidR="00311C76" w:rsidRPr="0048514F" w:rsidRDefault="0048514F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Letter of </w:t>
            </w:r>
            <w:r w:rsidR="009D250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otivatio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1 page max.)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237CB1C" w14:textId="77777777" w:rsidR="0048514F" w:rsidRPr="0048514F" w:rsidRDefault="0048514F" w:rsidP="0048514F"/>
    <w:p w14:paraId="22D8E394" w14:textId="5E424992" w:rsidR="00EE7F0D" w:rsidRPr="00E40CA6" w:rsidRDefault="00EE7F0D" w:rsidP="00EE7F0D">
      <w:pPr>
        <w:pStyle w:val="Heading1"/>
        <w:rPr>
          <w:rFonts w:ascii="Times New Roman" w:hAnsi="Times New Roman" w:cs="Times New Roman"/>
          <w:smallCaps/>
          <w:u w:val="thick"/>
        </w:rPr>
      </w:pPr>
    </w:p>
    <w:sectPr w:rsidR="00EE7F0D" w:rsidRPr="00E40CA6" w:rsidSect="00E40CA6">
      <w:headerReference w:type="default" r:id="rId9"/>
      <w:footerReference w:type="default" r:id="rId10"/>
      <w:pgSz w:w="11906" w:h="16838" w:code="9"/>
      <w:pgMar w:top="1390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11D2" w14:textId="77777777" w:rsidR="001850C4" w:rsidRDefault="001850C4">
      <w:r>
        <w:separator/>
      </w:r>
    </w:p>
  </w:endnote>
  <w:endnote w:type="continuationSeparator" w:id="0">
    <w:p w14:paraId="263BAA7C" w14:textId="77777777" w:rsidR="001850C4" w:rsidRDefault="0018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doni M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5B40684B" w:rsidR="00F67270" w:rsidRPr="00F50634" w:rsidRDefault="00F50634" w:rsidP="00F50634">
    <w:pPr>
      <w:pStyle w:val="youthaf0part"/>
      <w:tabs>
        <w:tab w:val="left" w:pos="4962"/>
      </w:tabs>
      <w:jc w:val="center"/>
      <w:rPr>
        <w:color w:val="943634"/>
        <w:sz w:val="16"/>
        <w:szCs w:val="16"/>
      </w:rPr>
    </w:pPr>
    <w:r>
      <w:rPr>
        <w:color w:val="000000"/>
        <w:sz w:val="16"/>
        <w:szCs w:val="16"/>
        <w:shd w:val="clear" w:color="auto" w:fill="FFFFFF"/>
        <w:lang w:eastAsia="tr-TR"/>
      </w:rPr>
      <w:t>''Think Dance</w:t>
    </w:r>
    <w:r w:rsidR="00F67270"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 w:rsidR="0048514F">
      <w:rPr>
        <w:color w:val="000000"/>
        <w:sz w:val="16"/>
        <w:szCs w:val="16"/>
        <w:shd w:val="clear" w:color="auto" w:fill="FFFFFF"/>
        <w:lang w:eastAsia="tr-TR"/>
      </w:rPr>
      <w:t>-</w:t>
    </w:r>
    <w:r w:rsidR="00F67270">
      <w:rPr>
        <w:color w:val="000000"/>
        <w:sz w:val="16"/>
        <w:szCs w:val="16"/>
        <w:shd w:val="clear" w:color="auto" w:fill="FFFFFF"/>
        <w:lang w:eastAsia="tr-TR"/>
      </w:rPr>
      <w:t>Term EVS Project</w:t>
    </w:r>
    <w:r w:rsidR="00F67270" w:rsidRPr="00E96D6D">
      <w:rPr>
        <w:sz w:val="16"/>
        <w:szCs w:val="16"/>
      </w:rPr>
      <w:t xml:space="preserve">  </w:t>
    </w:r>
    <w:r w:rsidR="00F67270" w:rsidRPr="00E96D6D">
      <w:rPr>
        <w:color w:val="943634"/>
        <w:sz w:val="16"/>
        <w:szCs w:val="16"/>
      </w:rPr>
      <w:t>(</w:t>
    </w:r>
    <w:r>
      <w:rPr>
        <w:color w:val="943634"/>
        <w:sz w:val="16"/>
        <w:szCs w:val="16"/>
      </w:rPr>
      <w:t>15</w:t>
    </w:r>
    <w:r w:rsidRPr="00F50634">
      <w:rPr>
        <w:color w:val="943634"/>
        <w:sz w:val="16"/>
        <w:szCs w:val="16"/>
        <w:vertAlign w:val="superscript"/>
      </w:rPr>
      <w:t>th</w:t>
    </w:r>
    <w:r>
      <w:rPr>
        <w:color w:val="943634"/>
        <w:sz w:val="16"/>
        <w:szCs w:val="16"/>
      </w:rPr>
      <w:t xml:space="preserve"> April</w:t>
    </w:r>
    <w:r w:rsidR="00F67270">
      <w:rPr>
        <w:color w:val="943634"/>
        <w:sz w:val="16"/>
        <w:szCs w:val="16"/>
      </w:rPr>
      <w:t xml:space="preserve"> 201</w:t>
    </w:r>
    <w:r w:rsidR="0048514F">
      <w:rPr>
        <w:color w:val="943634"/>
        <w:sz w:val="16"/>
        <w:szCs w:val="16"/>
      </w:rPr>
      <w:t>9</w:t>
    </w:r>
    <w:r w:rsidR="00F67270" w:rsidRPr="00E96D6D">
      <w:rPr>
        <w:color w:val="943634"/>
        <w:sz w:val="16"/>
        <w:szCs w:val="16"/>
      </w:rPr>
      <w:t xml:space="preserve"> – </w:t>
    </w:r>
    <w:r w:rsidR="0048514F">
      <w:rPr>
        <w:color w:val="943634"/>
        <w:sz w:val="16"/>
        <w:szCs w:val="16"/>
      </w:rPr>
      <w:t>30</w:t>
    </w:r>
    <w:r w:rsidR="0048514F">
      <w:rPr>
        <w:color w:val="943634"/>
        <w:sz w:val="16"/>
        <w:szCs w:val="16"/>
        <w:vertAlign w:val="superscript"/>
      </w:rPr>
      <w:t>th</w:t>
    </w:r>
    <w:r w:rsidR="0048514F">
      <w:rPr>
        <w:color w:val="943634"/>
        <w:sz w:val="16"/>
        <w:szCs w:val="16"/>
      </w:rPr>
      <w:t xml:space="preserve"> </w:t>
    </w:r>
    <w:r>
      <w:rPr>
        <w:color w:val="943634"/>
        <w:sz w:val="16"/>
        <w:szCs w:val="16"/>
      </w:rPr>
      <w:t>May</w:t>
    </w:r>
    <w:r w:rsidR="00381248">
      <w:rPr>
        <w:color w:val="943634"/>
        <w:sz w:val="16"/>
        <w:szCs w:val="16"/>
      </w:rPr>
      <w:t xml:space="preserve"> </w:t>
    </w:r>
    <w:r w:rsidR="00F67270" w:rsidRPr="00E96D6D">
      <w:rPr>
        <w:color w:val="943634"/>
        <w:sz w:val="16"/>
        <w:szCs w:val="16"/>
      </w:rPr>
      <w:t>201</w:t>
    </w:r>
    <w:r w:rsidR="0048514F">
      <w:rPr>
        <w:color w:val="943634"/>
        <w:sz w:val="16"/>
        <w:szCs w:val="16"/>
      </w:rPr>
      <w:t>9</w:t>
    </w:r>
    <w:r w:rsidR="00F67270" w:rsidRPr="00EB6873">
      <w:rPr>
        <w:color w:val="943634"/>
        <w:sz w:val="20"/>
        <w:szCs w:val="20"/>
      </w:rPr>
      <w:t>)</w:t>
    </w:r>
  </w:p>
  <w:p w14:paraId="25A6B555" w14:textId="12FF6B39" w:rsidR="00F67270" w:rsidRPr="00231F00" w:rsidRDefault="006D5B45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info@involved.ee</w:t>
    </w:r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6E76" w14:textId="77777777" w:rsidR="001850C4" w:rsidRDefault="001850C4">
      <w:r>
        <w:separator/>
      </w:r>
    </w:p>
  </w:footnote>
  <w:footnote w:type="continuationSeparator" w:id="0">
    <w:p w14:paraId="719F9319" w14:textId="77777777" w:rsidR="001850C4" w:rsidRDefault="001850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5F3" w14:textId="6AE2D34A" w:rsidR="00F67270" w:rsidRDefault="00E40CA6" w:rsidP="008050CC">
    <w:pPr>
      <w:pStyle w:val="Header"/>
      <w:tabs>
        <w:tab w:val="clear" w:pos="9072"/>
        <w:tab w:val="right" w:pos="9781"/>
      </w:tabs>
    </w:pPr>
    <w:r>
      <w:rPr>
        <w:lang w:val="en-US"/>
      </w:rPr>
      <w:drawing>
        <wp:anchor distT="0" distB="0" distL="114300" distR="114300" simplePos="0" relativeHeight="251660288" behindDoc="0" locked="0" layoutInCell="1" allowOverlap="1" wp14:anchorId="06062BA3" wp14:editId="2FAD448F">
          <wp:simplePos x="0" y="0"/>
          <wp:positionH relativeFrom="margin">
            <wp:posOffset>5303520</wp:posOffset>
          </wp:positionH>
          <wp:positionV relativeFrom="margin">
            <wp:posOffset>-557530</wp:posOffset>
          </wp:positionV>
          <wp:extent cx="838835" cy="294005"/>
          <wp:effectExtent l="0" t="0" r="0" b="107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32639EB" wp14:editId="5F56101C">
          <wp:simplePos x="0" y="0"/>
          <wp:positionH relativeFrom="column">
            <wp:posOffset>4297680</wp:posOffset>
          </wp:positionH>
          <wp:positionV relativeFrom="paragraph">
            <wp:posOffset>126365</wp:posOffset>
          </wp:positionV>
          <wp:extent cx="875030" cy="52563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5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70">
      <w:tab/>
      <w:t xml:space="preserve"> </w:t>
    </w:r>
    <w:r w:rsidR="00F67270">
      <w:tab/>
      <w:t xml:space="preserve">                       </w:t>
    </w:r>
  </w:p>
  <w:p w14:paraId="10766D70" w14:textId="6EC9C565" w:rsidR="00F67270" w:rsidRDefault="00E40CA6" w:rsidP="008050CC">
    <w:pPr>
      <w:pStyle w:val="Header"/>
      <w:ind w:right="-228"/>
    </w:pPr>
    <w:r w:rsidRPr="001A0241">
      <w:rPr>
        <w:rFonts w:ascii="Bodoni MT" w:eastAsia="+mn-ea" w:hAnsi="Bodoni MT" w:cs="+mn-cs"/>
        <w:b/>
        <w:bCs/>
        <w:color w:val="062E8A"/>
        <w:kern w:val="24"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5CC95F39" wp14:editId="607F2828">
          <wp:simplePos x="0" y="0"/>
          <wp:positionH relativeFrom="column">
            <wp:posOffset>5313045</wp:posOffset>
          </wp:positionH>
          <wp:positionV relativeFrom="paragraph">
            <wp:posOffset>318135</wp:posOffset>
          </wp:positionV>
          <wp:extent cx="812165" cy="216535"/>
          <wp:effectExtent l="0" t="0" r="635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in action logo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785" cy="21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7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57ECE"/>
    <w:rsid w:val="000A1B7A"/>
    <w:rsid w:val="000B23E6"/>
    <w:rsid w:val="000D236F"/>
    <w:rsid w:val="000D3EB2"/>
    <w:rsid w:val="000D4702"/>
    <w:rsid w:val="00125D01"/>
    <w:rsid w:val="00146047"/>
    <w:rsid w:val="00152A8F"/>
    <w:rsid w:val="001850C4"/>
    <w:rsid w:val="00185368"/>
    <w:rsid w:val="001A6C50"/>
    <w:rsid w:val="001D1F99"/>
    <w:rsid w:val="001D75E0"/>
    <w:rsid w:val="001E118B"/>
    <w:rsid w:val="001F010F"/>
    <w:rsid w:val="00207315"/>
    <w:rsid w:val="00210F58"/>
    <w:rsid w:val="00213EED"/>
    <w:rsid w:val="0021458B"/>
    <w:rsid w:val="00216433"/>
    <w:rsid w:val="00231F00"/>
    <w:rsid w:val="00237B00"/>
    <w:rsid w:val="00283DF9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8514F"/>
    <w:rsid w:val="004F2806"/>
    <w:rsid w:val="00511E0E"/>
    <w:rsid w:val="00524AB2"/>
    <w:rsid w:val="005444AD"/>
    <w:rsid w:val="00547AEF"/>
    <w:rsid w:val="00562D70"/>
    <w:rsid w:val="00563C6A"/>
    <w:rsid w:val="005A0B8B"/>
    <w:rsid w:val="005F3B3E"/>
    <w:rsid w:val="0060273D"/>
    <w:rsid w:val="006031C6"/>
    <w:rsid w:val="006530FE"/>
    <w:rsid w:val="0065403A"/>
    <w:rsid w:val="00665000"/>
    <w:rsid w:val="006769A3"/>
    <w:rsid w:val="0068527F"/>
    <w:rsid w:val="006960EE"/>
    <w:rsid w:val="006D5B45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807AA"/>
    <w:rsid w:val="00885139"/>
    <w:rsid w:val="008C0C8E"/>
    <w:rsid w:val="008C743F"/>
    <w:rsid w:val="008E54C4"/>
    <w:rsid w:val="008F033C"/>
    <w:rsid w:val="008F21EA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B2229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080C"/>
    <w:rsid w:val="00CB3FA5"/>
    <w:rsid w:val="00CF3C89"/>
    <w:rsid w:val="00D03B84"/>
    <w:rsid w:val="00D75590"/>
    <w:rsid w:val="00D83247"/>
    <w:rsid w:val="00D86247"/>
    <w:rsid w:val="00D86726"/>
    <w:rsid w:val="00DA7E61"/>
    <w:rsid w:val="00DC2B43"/>
    <w:rsid w:val="00DD6A0F"/>
    <w:rsid w:val="00DF176E"/>
    <w:rsid w:val="00DF6ECB"/>
    <w:rsid w:val="00E05FFA"/>
    <w:rsid w:val="00E40CA6"/>
    <w:rsid w:val="00E900EC"/>
    <w:rsid w:val="00E96D6D"/>
    <w:rsid w:val="00EB6873"/>
    <w:rsid w:val="00EE7F0D"/>
    <w:rsid w:val="00F00D2B"/>
    <w:rsid w:val="00F461B5"/>
    <w:rsid w:val="00F50634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A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F8568-4A5B-1F47-A4A3-2FE7310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2</Words>
  <Characters>2298</Characters>
  <Application>Microsoft Macintosh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2695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Microsoft Office User</cp:lastModifiedBy>
  <cp:revision>18</cp:revision>
  <cp:lastPrinted>2011-09-08T06:38:00Z</cp:lastPrinted>
  <dcterms:created xsi:type="dcterms:W3CDTF">2016-01-02T20:16:00Z</dcterms:created>
  <dcterms:modified xsi:type="dcterms:W3CDTF">2019-02-07T09:33:00Z</dcterms:modified>
</cp:coreProperties>
</file>